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C8" w:rsidRPr="00F07EED" w:rsidRDefault="00AE2AC0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Приложение №2</w:t>
      </w:r>
    </w:p>
    <w:p w:rsidR="000937C8" w:rsidRPr="00F07EED" w:rsidRDefault="000937C8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0937C8" w:rsidRPr="00F07EED" w:rsidRDefault="000937C8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 w:rsidR="00633B2B"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0937C8" w:rsidRPr="00F07EED" w:rsidRDefault="00AF0B1A" w:rsidP="00AF0B1A">
      <w:pPr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Образец платежного документа</w:t>
      </w:r>
    </w:p>
    <w:p w:rsidR="00AF0B1A" w:rsidRPr="00F07EED" w:rsidRDefault="00AF0B1A">
      <w:pPr>
        <w:ind w:right="-1"/>
        <w:rPr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75"/>
        <w:gridCol w:w="1015"/>
        <w:gridCol w:w="376"/>
        <w:gridCol w:w="1063"/>
        <w:gridCol w:w="639"/>
        <w:gridCol w:w="332"/>
        <w:gridCol w:w="236"/>
        <w:gridCol w:w="946"/>
        <w:gridCol w:w="469"/>
        <w:gridCol w:w="633"/>
        <w:gridCol w:w="369"/>
        <w:gridCol w:w="1440"/>
        <w:gridCol w:w="1152"/>
      </w:tblGrid>
      <w:tr w:rsidR="00C8659A" w:rsidRPr="00C8659A" w:rsidTr="003B3A21">
        <w:trPr>
          <w:trHeight w:val="187"/>
        </w:trPr>
        <w:tc>
          <w:tcPr>
            <w:tcW w:w="4382" w:type="dxa"/>
            <w:gridSpan w:val="5"/>
            <w:vMerge w:val="restart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АНК ВТБ (ПАО) г. Москва</w:t>
            </w: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ИК</w:t>
            </w:r>
          </w:p>
        </w:tc>
        <w:tc>
          <w:tcPr>
            <w:tcW w:w="5245" w:type="dxa"/>
            <w:gridSpan w:val="7"/>
            <w:vMerge w:val="restart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44525187</w:t>
            </w:r>
          </w:p>
          <w:p w:rsidR="00C472F8" w:rsidRPr="00C8659A" w:rsidRDefault="00C472F8" w:rsidP="003B3A21">
            <w:pPr>
              <w:ind w:right="-1"/>
              <w:rPr>
                <w:sz w:val="16"/>
                <w:szCs w:val="16"/>
              </w:rPr>
            </w:pPr>
          </w:p>
          <w:p w:rsidR="00C472F8" w:rsidRPr="00C8659A" w:rsidRDefault="00C472F8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30101810700000000187</w:t>
            </w:r>
          </w:p>
        </w:tc>
      </w:tr>
      <w:tr w:rsidR="00C8659A" w:rsidRPr="00C8659A" w:rsidTr="003B3A21">
        <w:trPr>
          <w:trHeight w:val="538"/>
        </w:trPr>
        <w:tc>
          <w:tcPr>
            <w:tcW w:w="4382" w:type="dxa"/>
            <w:gridSpan w:val="5"/>
            <w:vMerge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ч. №</w:t>
            </w:r>
          </w:p>
        </w:tc>
        <w:tc>
          <w:tcPr>
            <w:tcW w:w="5245" w:type="dxa"/>
            <w:gridSpan w:val="7"/>
            <w:vMerge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:rsidR="00BD0BCB" w:rsidRPr="00C8659A" w:rsidRDefault="00C472F8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772</w:t>
            </w:r>
            <w:r w:rsidR="00C941A0" w:rsidRPr="00C8659A">
              <w:rPr>
                <w:sz w:val="16"/>
                <w:szCs w:val="16"/>
              </w:rPr>
              <w:t>8073720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772801001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ч.№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405038</w:t>
            </w:r>
            <w:bookmarkStart w:id="0" w:name="_GoBack"/>
            <w:bookmarkEnd w:id="0"/>
            <w:r w:rsidRPr="00C8659A">
              <w:rPr>
                <w:sz w:val="16"/>
                <w:szCs w:val="16"/>
              </w:rPr>
              <w:t>10900054000001</w:t>
            </w:r>
          </w:p>
        </w:tc>
      </w:tr>
      <w:tr w:rsidR="00C8659A" w:rsidRPr="00C8659A" w:rsidTr="003B3A21">
        <w:trPr>
          <w:trHeight w:val="225"/>
        </w:trPr>
        <w:tc>
          <w:tcPr>
            <w:tcW w:w="4382" w:type="dxa"/>
            <w:gridSpan w:val="5"/>
            <w:vMerge w:val="restart"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Получатель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Вид оп.</w:t>
            </w:r>
          </w:p>
        </w:tc>
        <w:tc>
          <w:tcPr>
            <w:tcW w:w="11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рок плат.</w:t>
            </w:r>
          </w:p>
        </w:tc>
        <w:tc>
          <w:tcPr>
            <w:tcW w:w="29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5</w:t>
            </w:r>
          </w:p>
        </w:tc>
      </w:tr>
      <w:tr w:rsidR="00C8659A" w:rsidRPr="00C8659A" w:rsidTr="003B3A21">
        <w:trPr>
          <w:trHeight w:val="225"/>
        </w:trPr>
        <w:tc>
          <w:tcPr>
            <w:tcW w:w="4382" w:type="dxa"/>
            <w:gridSpan w:val="5"/>
            <w:vMerge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Наз. Пл.</w:t>
            </w: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Очер. плат.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rPr>
          <w:trHeight w:val="175"/>
        </w:trPr>
        <w:tc>
          <w:tcPr>
            <w:tcW w:w="4382" w:type="dxa"/>
            <w:gridSpan w:val="5"/>
            <w:vMerge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Код</w:t>
            </w: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Рез. поле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c>
          <w:tcPr>
            <w:tcW w:w="1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 xml:space="preserve">45905000 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</w:tr>
    </w:tbl>
    <w:p w:rsidR="00BD0BCB" w:rsidRPr="00F07EED" w:rsidRDefault="00BD0BCB">
      <w:pPr>
        <w:ind w:right="-1"/>
        <w:rPr>
          <w:sz w:val="16"/>
          <w:szCs w:val="16"/>
        </w:rPr>
      </w:pPr>
    </w:p>
    <w:p w:rsidR="00AF0B1A" w:rsidRPr="00F07EED" w:rsidRDefault="00AF0B1A">
      <w:pPr>
        <w:ind w:right="-1"/>
        <w:rPr>
          <w:sz w:val="16"/>
          <w:szCs w:val="16"/>
        </w:rPr>
      </w:pPr>
      <w:r w:rsidRPr="00F07EED">
        <w:rPr>
          <w:sz w:val="16"/>
          <w:szCs w:val="16"/>
        </w:rPr>
        <w:t xml:space="preserve">Назначение платежа: </w:t>
      </w:r>
    </w:p>
    <w:p w:rsidR="00AF0B1A" w:rsidRPr="00F07EED" w:rsidRDefault="00CA0344">
      <w:pPr>
        <w:ind w:right="-1"/>
        <w:rPr>
          <w:sz w:val="18"/>
          <w:szCs w:val="18"/>
        </w:rPr>
      </w:pPr>
      <w:r w:rsidRPr="00F07EED">
        <w:rPr>
          <w:sz w:val="18"/>
          <w:szCs w:val="18"/>
        </w:rPr>
        <w:t>Оплата по договору оферты № _</w:t>
      </w:r>
      <w:r w:rsidR="00C8659A">
        <w:rPr>
          <w:sz w:val="18"/>
          <w:szCs w:val="18"/>
        </w:rPr>
        <w:t xml:space="preserve">321605600101 </w:t>
      </w:r>
      <w:r w:rsidRPr="00F07EED">
        <w:rPr>
          <w:sz w:val="18"/>
          <w:szCs w:val="18"/>
        </w:rPr>
        <w:t>от</w:t>
      </w:r>
      <w:r w:rsidR="00C8659A">
        <w:rPr>
          <w:sz w:val="18"/>
          <w:szCs w:val="18"/>
        </w:rPr>
        <w:t xml:space="preserve"> 21 марта 2016 года з</w:t>
      </w:r>
      <w:r w:rsidRPr="00F07EED">
        <w:rPr>
          <w:sz w:val="18"/>
          <w:szCs w:val="18"/>
        </w:rPr>
        <w:t>а о</w:t>
      </w:r>
      <w:r w:rsidR="00AF0B1A" w:rsidRPr="00F07EED">
        <w:rPr>
          <w:sz w:val="18"/>
          <w:szCs w:val="18"/>
        </w:rPr>
        <w:t>казание услуг ИППК РУДН</w:t>
      </w:r>
      <w:r w:rsidR="00171EBC" w:rsidRPr="00F07EED">
        <w:rPr>
          <w:sz w:val="18"/>
          <w:szCs w:val="18"/>
        </w:rPr>
        <w:t xml:space="preserve"> по </w:t>
      </w:r>
      <w:r w:rsidR="008D0450">
        <w:rPr>
          <w:sz w:val="18"/>
          <w:szCs w:val="18"/>
        </w:rPr>
        <w:t xml:space="preserve">повышению квалификации </w:t>
      </w:r>
      <w:r w:rsidR="00171EBC" w:rsidRPr="00F07EED">
        <w:rPr>
          <w:sz w:val="18"/>
          <w:szCs w:val="18"/>
        </w:rPr>
        <w:t>по Программе</w:t>
      </w:r>
      <w:r w:rsidR="00AF0B1A" w:rsidRPr="00F07EED">
        <w:rPr>
          <w:sz w:val="18"/>
          <w:szCs w:val="18"/>
        </w:rPr>
        <w:t>: ______________________________________</w:t>
      </w:r>
      <w:r w:rsidR="00B910B4" w:rsidRPr="00F07EED">
        <w:rPr>
          <w:sz w:val="18"/>
          <w:szCs w:val="18"/>
        </w:rPr>
        <w:t>___________________________</w:t>
      </w:r>
      <w:r w:rsidR="00AF0B1A" w:rsidRPr="00F07EED">
        <w:rPr>
          <w:sz w:val="18"/>
          <w:szCs w:val="18"/>
        </w:rPr>
        <w:t>______________________</w:t>
      </w:r>
    </w:p>
    <w:p w:rsidR="00B910B4" w:rsidRPr="00F07EED" w:rsidRDefault="00B910B4" w:rsidP="00B910B4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CA0344" w:rsidRDefault="00457AAF">
      <w:pPr>
        <w:ind w:right="-1"/>
        <w:rPr>
          <w:sz w:val="18"/>
          <w:szCs w:val="18"/>
        </w:rPr>
      </w:pPr>
      <w:r>
        <w:rPr>
          <w:sz w:val="18"/>
          <w:szCs w:val="18"/>
        </w:rPr>
        <w:t>Номер Заявки: ___________________</w:t>
      </w:r>
    </w:p>
    <w:p w:rsidR="00457AAF" w:rsidRPr="00F07EED" w:rsidRDefault="00457AAF">
      <w:pPr>
        <w:ind w:right="-1"/>
        <w:rPr>
          <w:sz w:val="18"/>
          <w:szCs w:val="18"/>
        </w:rPr>
      </w:pPr>
      <w:r>
        <w:rPr>
          <w:sz w:val="18"/>
          <w:szCs w:val="18"/>
        </w:rPr>
        <w:t>Наименование (ФИО) ЗАКАЗЧИКА _________________</w:t>
      </w:r>
    </w:p>
    <w:p w:rsidR="00CA0344" w:rsidRPr="00F07EED" w:rsidRDefault="00CA0344">
      <w:pPr>
        <w:ind w:right="-1"/>
        <w:rPr>
          <w:sz w:val="18"/>
          <w:szCs w:val="18"/>
        </w:rPr>
      </w:pPr>
    </w:p>
    <w:p w:rsidR="00CA0344" w:rsidRPr="00F07EED" w:rsidRDefault="00CA0344">
      <w:pPr>
        <w:ind w:right="-1"/>
        <w:rPr>
          <w:sz w:val="18"/>
          <w:szCs w:val="18"/>
        </w:rPr>
      </w:pPr>
    </w:p>
    <w:sectPr w:rsidR="00CA0344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DA" w:rsidRDefault="00F11CDA" w:rsidP="00B4200D">
      <w:r>
        <w:separator/>
      </w:r>
    </w:p>
  </w:endnote>
  <w:endnote w:type="continuationSeparator" w:id="0">
    <w:p w:rsidR="00F11CDA" w:rsidRDefault="00F11CDA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DA" w:rsidRDefault="00F11CDA" w:rsidP="00B4200D">
      <w:r>
        <w:separator/>
      </w:r>
    </w:p>
  </w:footnote>
  <w:footnote w:type="continuationSeparator" w:id="0">
    <w:p w:rsidR="00F11CDA" w:rsidRDefault="00F11CDA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3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8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011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351B"/>
    <w:rsid w:val="00171EBC"/>
    <w:rsid w:val="00176EA1"/>
    <w:rsid w:val="00194632"/>
    <w:rsid w:val="001959AF"/>
    <w:rsid w:val="001B1F85"/>
    <w:rsid w:val="001B4C27"/>
    <w:rsid w:val="001C523C"/>
    <w:rsid w:val="001C6713"/>
    <w:rsid w:val="001E565B"/>
    <w:rsid w:val="001F2044"/>
    <w:rsid w:val="001F762D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67BB"/>
    <w:rsid w:val="005D7E9E"/>
    <w:rsid w:val="005F5ACD"/>
    <w:rsid w:val="0061462A"/>
    <w:rsid w:val="00623671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75E6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411B6"/>
    <w:rsid w:val="00844D3A"/>
    <w:rsid w:val="008450B0"/>
    <w:rsid w:val="00856CB2"/>
    <w:rsid w:val="00857991"/>
    <w:rsid w:val="00862973"/>
    <w:rsid w:val="00881DB8"/>
    <w:rsid w:val="00884FCA"/>
    <w:rsid w:val="008958CB"/>
    <w:rsid w:val="008B0F26"/>
    <w:rsid w:val="008B3B0A"/>
    <w:rsid w:val="008C5CA2"/>
    <w:rsid w:val="008D01E6"/>
    <w:rsid w:val="008D0450"/>
    <w:rsid w:val="008D2AE8"/>
    <w:rsid w:val="008E693F"/>
    <w:rsid w:val="008F01A7"/>
    <w:rsid w:val="008F4007"/>
    <w:rsid w:val="00905B5D"/>
    <w:rsid w:val="00920E4A"/>
    <w:rsid w:val="00925DEF"/>
    <w:rsid w:val="0092600C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6452"/>
    <w:rsid w:val="00B325F4"/>
    <w:rsid w:val="00B33890"/>
    <w:rsid w:val="00B3465A"/>
    <w:rsid w:val="00B4200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862"/>
    <w:rsid w:val="00BB0213"/>
    <w:rsid w:val="00BB4856"/>
    <w:rsid w:val="00BB6138"/>
    <w:rsid w:val="00BC0C76"/>
    <w:rsid w:val="00BC365E"/>
    <w:rsid w:val="00BD0BCB"/>
    <w:rsid w:val="00BD3953"/>
    <w:rsid w:val="00BE50B1"/>
    <w:rsid w:val="00BF351C"/>
    <w:rsid w:val="00C03881"/>
    <w:rsid w:val="00C051DB"/>
    <w:rsid w:val="00C1758B"/>
    <w:rsid w:val="00C2761B"/>
    <w:rsid w:val="00C31121"/>
    <w:rsid w:val="00C359BB"/>
    <w:rsid w:val="00C37C4C"/>
    <w:rsid w:val="00C4486F"/>
    <w:rsid w:val="00C472F8"/>
    <w:rsid w:val="00C47B04"/>
    <w:rsid w:val="00C5537E"/>
    <w:rsid w:val="00C8659A"/>
    <w:rsid w:val="00C90961"/>
    <w:rsid w:val="00C941A0"/>
    <w:rsid w:val="00CA0344"/>
    <w:rsid w:val="00CB35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D259D"/>
    <w:rsid w:val="00DD3366"/>
    <w:rsid w:val="00DD6669"/>
    <w:rsid w:val="00DF06D1"/>
    <w:rsid w:val="00DF6899"/>
    <w:rsid w:val="00E01182"/>
    <w:rsid w:val="00E04807"/>
    <w:rsid w:val="00E0756C"/>
    <w:rsid w:val="00E22776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3A5D"/>
    <w:rsid w:val="00ED4BBA"/>
    <w:rsid w:val="00ED5CF8"/>
    <w:rsid w:val="00F04E41"/>
    <w:rsid w:val="00F07EED"/>
    <w:rsid w:val="00F111B7"/>
    <w:rsid w:val="00F11CDA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C725D"/>
    <w:rsid w:val="00FE542C"/>
    <w:rsid w:val="00FF31B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17228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1258-A0B1-4CD4-B36C-BF7DECE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697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4</cp:revision>
  <cp:lastPrinted>2016-03-15T10:13:00Z</cp:lastPrinted>
  <dcterms:created xsi:type="dcterms:W3CDTF">2016-04-20T08:27:00Z</dcterms:created>
  <dcterms:modified xsi:type="dcterms:W3CDTF">2016-04-20T08:30:00Z</dcterms:modified>
</cp:coreProperties>
</file>